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ED8DC" w14:textId="1C958531" w:rsidR="00AB53D1" w:rsidRDefault="00421608" w:rsidP="00134C7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21608">
        <w:rPr>
          <w:rFonts w:ascii="Times New Roman" w:hAnsi="Times New Roman" w:cs="Times New Roman"/>
          <w:b/>
          <w:bCs/>
          <w:color w:val="002060"/>
          <w:sz w:val="28"/>
          <w:szCs w:val="28"/>
        </w:rPr>
        <w:t>5.1.4.</w:t>
      </w:r>
      <w:r w:rsidR="009E5682">
        <w:rPr>
          <w:rFonts w:ascii="Times New Roman" w:hAnsi="Times New Roman" w:cs="Times New Roman"/>
          <w:b/>
          <w:bCs/>
          <w:color w:val="002060"/>
          <w:sz w:val="28"/>
          <w:szCs w:val="28"/>
        </w:rPr>
        <w:t>c</w:t>
      </w:r>
      <w:r w:rsidRPr="0042160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9E5682" w:rsidRPr="008B55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Proof related to mechanism for submission of Online/Offline student’s grievances</w:t>
      </w:r>
    </w:p>
    <w:p w14:paraId="2E75D5D9" w14:textId="77777777" w:rsidR="00421608" w:rsidRPr="00834BEC" w:rsidRDefault="00421608" w:rsidP="00134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1E7F0" w14:textId="70AF12C7" w:rsidR="00E87232" w:rsidRDefault="00E87232" w:rsidP="00E87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7232">
        <w:rPr>
          <w:rFonts w:ascii="Times New Roman" w:eastAsia="Times New Roman" w:hAnsi="Times New Roman" w:cs="Times New Roman"/>
          <w:b/>
          <w:bCs/>
          <w:sz w:val="28"/>
          <w:szCs w:val="28"/>
        </w:rPr>
        <w:t>Online submission of ragging cases through college website and other details</w:t>
      </w:r>
    </w:p>
    <w:p w14:paraId="78AE1317" w14:textId="77777777" w:rsidR="00E87232" w:rsidRDefault="00E87232" w:rsidP="00E87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5F860F" w14:textId="6CF74A7F" w:rsidR="00834BEC" w:rsidRPr="00834BEC" w:rsidRDefault="00834BEC" w:rsidP="00134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EC">
        <w:rPr>
          <w:rFonts w:ascii="Times New Roman" w:hAnsi="Times New Roman" w:cs="Times New Roman"/>
          <w:sz w:val="24"/>
          <w:szCs w:val="24"/>
        </w:rPr>
        <w:t xml:space="preserve">The students can register their grievances in online at </w:t>
      </w:r>
    </w:p>
    <w:p w14:paraId="1AE69CDE" w14:textId="40A2379C" w:rsidR="00134C7F" w:rsidRPr="00E87232" w:rsidRDefault="00834BEC" w:rsidP="00134C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BD5">
        <w:rPr>
          <w:rFonts w:ascii="Times New Roman" w:hAnsi="Times New Roman" w:cs="Times New Roman"/>
          <w:b/>
          <w:bCs/>
          <w:sz w:val="24"/>
          <w:szCs w:val="24"/>
        </w:rPr>
        <w:t>WEBSITE LINK:</w:t>
      </w:r>
      <w:r w:rsidR="00E87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E87232" w:rsidRPr="00D61979">
          <w:rPr>
            <w:rStyle w:val="Hyperlink"/>
          </w:rPr>
          <w:t>https://www.ajiet.edu.in/anti-ragging-committee.php</w:t>
        </w:r>
      </w:hyperlink>
    </w:p>
    <w:p w14:paraId="5169C510" w14:textId="77777777" w:rsidR="00E87232" w:rsidRDefault="00E87232" w:rsidP="00134C7F">
      <w:pPr>
        <w:spacing w:after="0" w:line="240" w:lineRule="auto"/>
        <w:jc w:val="both"/>
        <w:rPr>
          <w:noProof/>
        </w:rPr>
      </w:pPr>
    </w:p>
    <w:p w14:paraId="17F6F9D6" w14:textId="231AACF4" w:rsidR="00E87232" w:rsidRDefault="00E87232" w:rsidP="00E87232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C962E15" wp14:editId="48F32AC1">
            <wp:extent cx="5600700" cy="2976570"/>
            <wp:effectExtent l="19050" t="19050" r="19050" b="14605"/>
            <wp:docPr id="49782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2143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b="9586"/>
                    <a:stretch/>
                  </pic:blipFill>
                  <pic:spPr bwMode="auto">
                    <a:xfrm>
                      <a:off x="0" y="0"/>
                      <a:ext cx="5612352" cy="2982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8F2CF" w14:textId="1BECFB62" w:rsidR="00E87232" w:rsidRDefault="00E87232" w:rsidP="00E87232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D7492D3" wp14:editId="36E7AB9A">
            <wp:extent cx="5839089" cy="2990850"/>
            <wp:effectExtent l="19050" t="19050" r="28575" b="19050"/>
            <wp:docPr id="211927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76576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</a:extLst>
                    </a:blip>
                    <a:srcRect t="4378"/>
                    <a:stretch/>
                  </pic:blipFill>
                  <pic:spPr bwMode="auto">
                    <a:xfrm>
                      <a:off x="0" y="0"/>
                      <a:ext cx="5867062" cy="30051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4ACEB" w14:textId="33BC16CA" w:rsidR="00E87232" w:rsidRPr="00134C7F" w:rsidRDefault="00E87232" w:rsidP="00E8723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232">
        <w:rPr>
          <w:rFonts w:ascii="Times New Roman" w:hAnsi="Times New Roman" w:cs="Times New Roman"/>
          <w:b/>
          <w:bCs/>
          <w:sz w:val="24"/>
          <w:szCs w:val="24"/>
        </w:rPr>
        <w:t>Screenshot of the institution's online submission of ragging cases through the college website and other detail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C7F" w:rsidRPr="00961BD5">
        <w:rPr>
          <w:rFonts w:ascii="Times New Roman" w:hAnsi="Times New Roman" w:cs="Times New Roman"/>
          <w:b/>
          <w:bCs/>
          <w:sz w:val="24"/>
          <w:szCs w:val="24"/>
        </w:rPr>
        <w:t xml:space="preserve">Available at: </w:t>
      </w:r>
      <w:hyperlink r:id="rId13" w:history="1">
        <w:r w:rsidRPr="00D61979">
          <w:rPr>
            <w:rStyle w:val="Hyperlink"/>
          </w:rPr>
          <w:t>https://www.ajiet.edu.in/anti-ragging-committee.php</w:t>
        </w:r>
      </w:hyperlink>
    </w:p>
    <w:p w14:paraId="6DF9BA7F" w14:textId="7D0549E7" w:rsidR="00E87232" w:rsidRPr="00E87232" w:rsidRDefault="005A4997" w:rsidP="00E872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997">
        <w:rPr>
          <w:rFonts w:ascii="Times New Roman" w:hAnsi="Times New Roman" w:cs="Times New Roman"/>
          <w:b/>
          <w:bCs/>
          <w:sz w:val="24"/>
          <w:szCs w:val="24"/>
        </w:rPr>
        <w:t>Committee Members</w:t>
      </w:r>
    </w:p>
    <w:p w14:paraId="0BB5ADD0" w14:textId="4309E742" w:rsidR="00134C7F" w:rsidRDefault="00E87232" w:rsidP="00566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E1EE98" wp14:editId="20748D14">
            <wp:extent cx="5537622" cy="1908314"/>
            <wp:effectExtent l="0" t="0" r="6350" b="0"/>
            <wp:docPr id="448198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98206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37169"/>
                    <a:stretch/>
                  </pic:blipFill>
                  <pic:spPr bwMode="auto">
                    <a:xfrm>
                      <a:off x="0" y="0"/>
                      <a:ext cx="5565447" cy="191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37F48" w14:textId="77DEBB91" w:rsidR="00E87232" w:rsidRDefault="00E87232" w:rsidP="00566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CE8F5B" wp14:editId="106C60BB">
            <wp:extent cx="5049078" cy="1176667"/>
            <wp:effectExtent l="0" t="0" r="0" b="4445"/>
            <wp:docPr id="34134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41815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473" cy="11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DD8E" w14:textId="09D2E4EA" w:rsidR="005663DE" w:rsidRDefault="00E87232" w:rsidP="00566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A4AAEA" wp14:editId="0A91D720">
            <wp:extent cx="5049078" cy="1898346"/>
            <wp:effectExtent l="0" t="0" r="0" b="6985"/>
            <wp:docPr id="559658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58588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85" cy="19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5734" w14:textId="2C556E8E" w:rsidR="005663DE" w:rsidRDefault="00E87232" w:rsidP="005663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7F1134" wp14:editId="69AB12D0">
            <wp:extent cx="5112689" cy="2528431"/>
            <wp:effectExtent l="0" t="0" r="0" b="5715"/>
            <wp:docPr id="25471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17487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900" cy="25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CED6" w14:textId="2F626107" w:rsidR="005663DE" w:rsidRPr="005663DE" w:rsidRDefault="005663DE" w:rsidP="005663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shot of l</w:t>
      </w:r>
      <w:r w:rsidRPr="005663DE">
        <w:rPr>
          <w:rFonts w:ascii="Times New Roman" w:hAnsi="Times New Roman" w:cs="Times New Roman"/>
          <w:b/>
          <w:bCs/>
          <w:sz w:val="24"/>
          <w:szCs w:val="24"/>
        </w:rPr>
        <w:t xml:space="preserve">ist of </w:t>
      </w:r>
      <w:r w:rsidR="00E87232">
        <w:rPr>
          <w:rFonts w:ascii="Times New Roman" w:hAnsi="Times New Roman" w:cs="Times New Roman"/>
          <w:b/>
          <w:bCs/>
          <w:sz w:val="24"/>
          <w:szCs w:val="24"/>
        </w:rPr>
        <w:t xml:space="preserve">Anti Ragging </w:t>
      </w:r>
      <w:r w:rsidRPr="005663DE">
        <w:rPr>
          <w:rFonts w:ascii="Times New Roman" w:hAnsi="Times New Roman" w:cs="Times New Roman"/>
          <w:b/>
          <w:bCs/>
          <w:sz w:val="24"/>
          <w:szCs w:val="24"/>
        </w:rPr>
        <w:t xml:space="preserve">Committee Member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5663DE">
        <w:rPr>
          <w:rFonts w:ascii="Times New Roman" w:hAnsi="Times New Roman" w:cs="Times New Roman"/>
          <w:b/>
          <w:bCs/>
          <w:sz w:val="24"/>
          <w:szCs w:val="24"/>
        </w:rPr>
        <w:t>available on the website.</w:t>
      </w:r>
    </w:p>
    <w:sectPr w:rsidR="005663DE" w:rsidRPr="005663DE" w:rsidSect="005A4997">
      <w:headerReference w:type="default" r:id="rId22"/>
      <w:footerReference w:type="default" r:id="rId23"/>
      <w:pgSz w:w="12240" w:h="15840"/>
      <w:pgMar w:top="665" w:right="720" w:bottom="720" w:left="108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C387F" w14:textId="77777777" w:rsidR="00320EF3" w:rsidRDefault="00320EF3" w:rsidP="006557F4">
      <w:pPr>
        <w:spacing w:after="0" w:line="240" w:lineRule="auto"/>
      </w:pPr>
      <w:r>
        <w:separator/>
      </w:r>
    </w:p>
  </w:endnote>
  <w:endnote w:type="continuationSeparator" w:id="0">
    <w:p w14:paraId="3DC5611E" w14:textId="77777777" w:rsidR="00320EF3" w:rsidRDefault="00320EF3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C16F5" w14:textId="37D6FA93" w:rsidR="006557F4" w:rsidRPr="000515D1" w:rsidRDefault="006557F4" w:rsidP="005663DE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Pr="00E347EE">
      <w:rPr>
        <w:rFonts w:ascii="Times New Roman" w:hAnsi="Times New Roman" w:cs="Times New Roman"/>
        <w:b/>
        <w:bCs/>
        <w:sz w:val="28"/>
        <w:szCs w:val="32"/>
      </w:rPr>
      <w:t xml:space="preserve">E-mail: </w:t>
    </w:r>
    <w:hyperlink r:id="rId1" w:history="1">
      <w:r w:rsidRPr="00E347EE">
        <w:rPr>
          <w:rStyle w:val="Hyperlink"/>
          <w:rFonts w:ascii="Times New Roman" w:hAnsi="Times New Roman" w:cs="Times New Roman"/>
          <w:b/>
          <w:bCs/>
          <w:color w:val="002060"/>
          <w:sz w:val="28"/>
          <w:szCs w:val="32"/>
        </w:rPr>
        <w:t>ajenggcollege@gmail.com</w:t>
      </w:r>
    </w:hyperlink>
    <w:r w:rsidRPr="00E347EE">
      <w:rPr>
        <w:rFonts w:ascii="Times New Roman" w:hAnsi="Times New Roman" w:cs="Times New Roman"/>
        <w:b/>
        <w:bCs/>
        <w:color w:val="002060"/>
        <w:sz w:val="28"/>
        <w:szCs w:val="32"/>
      </w:rPr>
      <w:t xml:space="preserve">, </w:t>
    </w:r>
    <w:r w:rsidRPr="00E347EE">
      <w:rPr>
        <w:rFonts w:ascii="Times New Roman" w:hAnsi="Times New Roman" w:cs="Times New Roman"/>
        <w:b/>
        <w:bCs/>
        <w:sz w:val="28"/>
        <w:szCs w:val="32"/>
      </w:rPr>
      <w:t>Web:</w:t>
    </w:r>
    <w:r w:rsidR="00C50E42" w:rsidRPr="00E347EE">
      <w:rPr>
        <w:rFonts w:ascii="Times New Roman" w:hAnsi="Times New Roman" w:cs="Times New Roman"/>
        <w:b/>
        <w:bCs/>
        <w:sz w:val="28"/>
        <w:szCs w:val="32"/>
      </w:rPr>
      <w:t xml:space="preserve"> </w:t>
    </w:r>
    <w:hyperlink r:id="rId2" w:history="1">
      <w:r w:rsidR="00497B6A" w:rsidRPr="00E347EE">
        <w:rPr>
          <w:rStyle w:val="Hyperlink"/>
          <w:rFonts w:ascii="Times New Roman" w:hAnsi="Times New Roman" w:cs="Times New Roman"/>
          <w:b/>
          <w:bCs/>
          <w:color w:val="002060"/>
          <w:sz w:val="28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E6BC6" w14:textId="77777777" w:rsidR="00320EF3" w:rsidRDefault="00320EF3" w:rsidP="006557F4">
      <w:pPr>
        <w:spacing w:after="0" w:line="240" w:lineRule="auto"/>
      </w:pPr>
      <w:r>
        <w:separator/>
      </w:r>
    </w:p>
  </w:footnote>
  <w:footnote w:type="continuationSeparator" w:id="0">
    <w:p w14:paraId="03B0EA5A" w14:textId="77777777" w:rsidR="00320EF3" w:rsidRDefault="00320EF3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7C5AF8C6" w:rsidR="006557F4" w:rsidRPr="00651D84" w:rsidRDefault="00134C7F" w:rsidP="00651D84">
    <w:pPr>
      <w:pStyle w:val="Heading1"/>
      <w:spacing w:line="367" w:lineRule="exact"/>
      <w:ind w:left="0"/>
      <w:rPr>
        <w:b w:val="0"/>
        <w:spacing w:val="-5"/>
      </w:rPr>
    </w:pPr>
    <w:r w:rsidRPr="00042791">
      <w:rPr>
        <w:b w:val="0"/>
        <w:noProof/>
        <w:spacing w:val="-5"/>
      </w:rPr>
      <w:drawing>
        <wp:anchor distT="0" distB="0" distL="114300" distR="114300" simplePos="0" relativeHeight="251663360" behindDoc="1" locked="0" layoutInCell="1" allowOverlap="1" wp14:anchorId="207BC7F3" wp14:editId="3230B90E">
          <wp:simplePos x="0" y="0"/>
          <wp:positionH relativeFrom="margin">
            <wp:posOffset>-111760</wp:posOffset>
          </wp:positionH>
          <wp:positionV relativeFrom="paragraph">
            <wp:posOffset>-450436</wp:posOffset>
          </wp:positionV>
          <wp:extent cx="6629400" cy="1286510"/>
          <wp:effectExtent l="0" t="0" r="0" b="8890"/>
          <wp:wrapTight wrapText="bothSides">
            <wp:wrapPolygon edited="0">
              <wp:start x="0" y="0"/>
              <wp:lineTo x="0" y="21429"/>
              <wp:lineTo x="21538" y="21429"/>
              <wp:lineTo x="21538" y="0"/>
              <wp:lineTo x="0" y="0"/>
            </wp:wrapPolygon>
          </wp:wrapTight>
          <wp:docPr id="19315708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287167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51"/>
                  <a:stretch/>
                </pic:blipFill>
                <pic:spPr bwMode="auto">
                  <a:xfrm>
                    <a:off x="0" y="0"/>
                    <a:ext cx="6629400" cy="1286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4906BC57">
              <wp:simplePos x="0" y="0"/>
              <wp:positionH relativeFrom="column">
                <wp:posOffset>-742950</wp:posOffset>
              </wp:positionH>
              <wp:positionV relativeFrom="paragraph">
                <wp:posOffset>888117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B19AD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69.95pt" to="555.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A308B"/>
    <w:multiLevelType w:val="hybridMultilevel"/>
    <w:tmpl w:val="08DE8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C18"/>
    <w:multiLevelType w:val="hybridMultilevel"/>
    <w:tmpl w:val="ADAC5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142DF"/>
    <w:multiLevelType w:val="hybridMultilevel"/>
    <w:tmpl w:val="08DE8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7041B"/>
    <w:multiLevelType w:val="hybridMultilevel"/>
    <w:tmpl w:val="3ACABC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53EC6"/>
    <w:multiLevelType w:val="hybridMultilevel"/>
    <w:tmpl w:val="059ED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6222D4"/>
    <w:multiLevelType w:val="hybridMultilevel"/>
    <w:tmpl w:val="119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604484">
    <w:abstractNumId w:val="3"/>
  </w:num>
  <w:num w:numId="2" w16cid:durableId="149059304">
    <w:abstractNumId w:val="4"/>
  </w:num>
  <w:num w:numId="3" w16cid:durableId="506335735">
    <w:abstractNumId w:val="2"/>
  </w:num>
  <w:num w:numId="4" w16cid:durableId="1134912799">
    <w:abstractNumId w:val="0"/>
  </w:num>
  <w:num w:numId="5" w16cid:durableId="1518735932">
    <w:abstractNumId w:val="5"/>
  </w:num>
  <w:num w:numId="6" w16cid:durableId="774130472">
    <w:abstractNumId w:val="1"/>
  </w:num>
  <w:num w:numId="7" w16cid:durableId="907417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F4"/>
    <w:rsid w:val="000016D2"/>
    <w:rsid w:val="0000371B"/>
    <w:rsid w:val="00026007"/>
    <w:rsid w:val="000461BD"/>
    <w:rsid w:val="000515D1"/>
    <w:rsid w:val="000969B6"/>
    <w:rsid w:val="000B3DCC"/>
    <w:rsid w:val="000B5DDD"/>
    <w:rsid w:val="00100298"/>
    <w:rsid w:val="0010056D"/>
    <w:rsid w:val="0010649D"/>
    <w:rsid w:val="00110488"/>
    <w:rsid w:val="00116B80"/>
    <w:rsid w:val="00131A89"/>
    <w:rsid w:val="00134C7F"/>
    <w:rsid w:val="00136B58"/>
    <w:rsid w:val="001372BC"/>
    <w:rsid w:val="001439FA"/>
    <w:rsid w:val="001448DD"/>
    <w:rsid w:val="00152997"/>
    <w:rsid w:val="00152F8E"/>
    <w:rsid w:val="00157702"/>
    <w:rsid w:val="00157EBF"/>
    <w:rsid w:val="001645ED"/>
    <w:rsid w:val="0016779A"/>
    <w:rsid w:val="00175C78"/>
    <w:rsid w:val="001A7F44"/>
    <w:rsid w:val="001B0384"/>
    <w:rsid w:val="001B283C"/>
    <w:rsid w:val="001B4387"/>
    <w:rsid w:val="001C2E50"/>
    <w:rsid w:val="001D7663"/>
    <w:rsid w:val="001E4E6D"/>
    <w:rsid w:val="001F197E"/>
    <w:rsid w:val="001F693C"/>
    <w:rsid w:val="00202F8D"/>
    <w:rsid w:val="00232B4D"/>
    <w:rsid w:val="00246B4E"/>
    <w:rsid w:val="00265E47"/>
    <w:rsid w:val="00273803"/>
    <w:rsid w:val="002872D2"/>
    <w:rsid w:val="002A2C9B"/>
    <w:rsid w:val="002B0455"/>
    <w:rsid w:val="002C63D6"/>
    <w:rsid w:val="002F341E"/>
    <w:rsid w:val="00320EF3"/>
    <w:rsid w:val="00324A04"/>
    <w:rsid w:val="00324AE7"/>
    <w:rsid w:val="00331834"/>
    <w:rsid w:val="00332FB0"/>
    <w:rsid w:val="00336C73"/>
    <w:rsid w:val="00361750"/>
    <w:rsid w:val="00383C10"/>
    <w:rsid w:val="003A0F5E"/>
    <w:rsid w:val="003A713B"/>
    <w:rsid w:val="003C65DD"/>
    <w:rsid w:val="003C7B00"/>
    <w:rsid w:val="003F6762"/>
    <w:rsid w:val="00416213"/>
    <w:rsid w:val="00421608"/>
    <w:rsid w:val="00421C39"/>
    <w:rsid w:val="004334B1"/>
    <w:rsid w:val="00487DAD"/>
    <w:rsid w:val="00494C5E"/>
    <w:rsid w:val="00497B6A"/>
    <w:rsid w:val="004B3154"/>
    <w:rsid w:val="004B689B"/>
    <w:rsid w:val="004D1861"/>
    <w:rsid w:val="004D7450"/>
    <w:rsid w:val="004D783D"/>
    <w:rsid w:val="004D7C79"/>
    <w:rsid w:val="004E644F"/>
    <w:rsid w:val="004F7784"/>
    <w:rsid w:val="005032F7"/>
    <w:rsid w:val="0051727A"/>
    <w:rsid w:val="00524E16"/>
    <w:rsid w:val="00540075"/>
    <w:rsid w:val="00540BA9"/>
    <w:rsid w:val="00541486"/>
    <w:rsid w:val="005663DE"/>
    <w:rsid w:val="00573B84"/>
    <w:rsid w:val="00580C33"/>
    <w:rsid w:val="00586A29"/>
    <w:rsid w:val="005A3F6F"/>
    <w:rsid w:val="005A4997"/>
    <w:rsid w:val="005B1992"/>
    <w:rsid w:val="005C5C82"/>
    <w:rsid w:val="005E476B"/>
    <w:rsid w:val="0060259E"/>
    <w:rsid w:val="00615F17"/>
    <w:rsid w:val="00644705"/>
    <w:rsid w:val="00651D84"/>
    <w:rsid w:val="00651E8A"/>
    <w:rsid w:val="0065270F"/>
    <w:rsid w:val="00653DC5"/>
    <w:rsid w:val="006557F4"/>
    <w:rsid w:val="00665267"/>
    <w:rsid w:val="00677339"/>
    <w:rsid w:val="00684AEB"/>
    <w:rsid w:val="006857B6"/>
    <w:rsid w:val="0068647D"/>
    <w:rsid w:val="00692530"/>
    <w:rsid w:val="0069353E"/>
    <w:rsid w:val="006A3AFF"/>
    <w:rsid w:val="006D48E0"/>
    <w:rsid w:val="006E0A7E"/>
    <w:rsid w:val="006E0D41"/>
    <w:rsid w:val="007312F0"/>
    <w:rsid w:val="0073137D"/>
    <w:rsid w:val="007419DA"/>
    <w:rsid w:val="007432C0"/>
    <w:rsid w:val="00757BD1"/>
    <w:rsid w:val="00770578"/>
    <w:rsid w:val="00780277"/>
    <w:rsid w:val="00781A9A"/>
    <w:rsid w:val="00795A64"/>
    <w:rsid w:val="00795B3A"/>
    <w:rsid w:val="007A5F16"/>
    <w:rsid w:val="007C12DD"/>
    <w:rsid w:val="007C4357"/>
    <w:rsid w:val="007E431D"/>
    <w:rsid w:val="007E5C59"/>
    <w:rsid w:val="007F2F08"/>
    <w:rsid w:val="007F7529"/>
    <w:rsid w:val="00801A3C"/>
    <w:rsid w:val="00801B34"/>
    <w:rsid w:val="00804A75"/>
    <w:rsid w:val="008051EF"/>
    <w:rsid w:val="008142E7"/>
    <w:rsid w:val="00826361"/>
    <w:rsid w:val="00834BEC"/>
    <w:rsid w:val="00850C1B"/>
    <w:rsid w:val="0085579D"/>
    <w:rsid w:val="00874AAF"/>
    <w:rsid w:val="00880666"/>
    <w:rsid w:val="00887093"/>
    <w:rsid w:val="008908CF"/>
    <w:rsid w:val="008B179D"/>
    <w:rsid w:val="008C583B"/>
    <w:rsid w:val="009079E6"/>
    <w:rsid w:val="009147D0"/>
    <w:rsid w:val="00914D45"/>
    <w:rsid w:val="00940634"/>
    <w:rsid w:val="0094407D"/>
    <w:rsid w:val="00961BD5"/>
    <w:rsid w:val="00962E8D"/>
    <w:rsid w:val="00972216"/>
    <w:rsid w:val="009766D8"/>
    <w:rsid w:val="0098726A"/>
    <w:rsid w:val="00991F19"/>
    <w:rsid w:val="009B2093"/>
    <w:rsid w:val="009D367A"/>
    <w:rsid w:val="009D56B7"/>
    <w:rsid w:val="009E5682"/>
    <w:rsid w:val="009E5D2C"/>
    <w:rsid w:val="00A10BF8"/>
    <w:rsid w:val="00A10EA5"/>
    <w:rsid w:val="00A201C7"/>
    <w:rsid w:val="00A21131"/>
    <w:rsid w:val="00A30F8C"/>
    <w:rsid w:val="00A344A2"/>
    <w:rsid w:val="00A35B96"/>
    <w:rsid w:val="00A46401"/>
    <w:rsid w:val="00A66003"/>
    <w:rsid w:val="00A66B41"/>
    <w:rsid w:val="00A703BD"/>
    <w:rsid w:val="00A72658"/>
    <w:rsid w:val="00A81355"/>
    <w:rsid w:val="00A8520A"/>
    <w:rsid w:val="00AA3FA3"/>
    <w:rsid w:val="00AA7F07"/>
    <w:rsid w:val="00AB53D1"/>
    <w:rsid w:val="00AB69A9"/>
    <w:rsid w:val="00AB7380"/>
    <w:rsid w:val="00AC3AFC"/>
    <w:rsid w:val="00AC688F"/>
    <w:rsid w:val="00AF2065"/>
    <w:rsid w:val="00AF41A0"/>
    <w:rsid w:val="00B014ED"/>
    <w:rsid w:val="00B01792"/>
    <w:rsid w:val="00B064E5"/>
    <w:rsid w:val="00B07343"/>
    <w:rsid w:val="00B1751C"/>
    <w:rsid w:val="00B448D4"/>
    <w:rsid w:val="00B45D99"/>
    <w:rsid w:val="00B55CD7"/>
    <w:rsid w:val="00B721FE"/>
    <w:rsid w:val="00B744D5"/>
    <w:rsid w:val="00B77ED3"/>
    <w:rsid w:val="00B87094"/>
    <w:rsid w:val="00BA5EDE"/>
    <w:rsid w:val="00BB02AF"/>
    <w:rsid w:val="00BB297B"/>
    <w:rsid w:val="00BC05A5"/>
    <w:rsid w:val="00BC4E98"/>
    <w:rsid w:val="00BE1058"/>
    <w:rsid w:val="00BE56E6"/>
    <w:rsid w:val="00BF1815"/>
    <w:rsid w:val="00C02A84"/>
    <w:rsid w:val="00C02F5B"/>
    <w:rsid w:val="00C136E5"/>
    <w:rsid w:val="00C32848"/>
    <w:rsid w:val="00C362E8"/>
    <w:rsid w:val="00C36BDE"/>
    <w:rsid w:val="00C50E42"/>
    <w:rsid w:val="00C84FEF"/>
    <w:rsid w:val="00C8652C"/>
    <w:rsid w:val="00C91199"/>
    <w:rsid w:val="00C920B5"/>
    <w:rsid w:val="00C94C5C"/>
    <w:rsid w:val="00CC6553"/>
    <w:rsid w:val="00CD5471"/>
    <w:rsid w:val="00CE65C2"/>
    <w:rsid w:val="00D00477"/>
    <w:rsid w:val="00D25C77"/>
    <w:rsid w:val="00D27708"/>
    <w:rsid w:val="00D310E1"/>
    <w:rsid w:val="00D4441B"/>
    <w:rsid w:val="00D474FE"/>
    <w:rsid w:val="00D51F94"/>
    <w:rsid w:val="00D75368"/>
    <w:rsid w:val="00D83095"/>
    <w:rsid w:val="00D92A39"/>
    <w:rsid w:val="00DA1177"/>
    <w:rsid w:val="00DB0390"/>
    <w:rsid w:val="00DC28E2"/>
    <w:rsid w:val="00DD03C6"/>
    <w:rsid w:val="00DD1E1A"/>
    <w:rsid w:val="00DE5DDE"/>
    <w:rsid w:val="00DF0D94"/>
    <w:rsid w:val="00E00BE5"/>
    <w:rsid w:val="00E13E98"/>
    <w:rsid w:val="00E347EE"/>
    <w:rsid w:val="00E44309"/>
    <w:rsid w:val="00E50955"/>
    <w:rsid w:val="00E51A15"/>
    <w:rsid w:val="00E670DA"/>
    <w:rsid w:val="00E72603"/>
    <w:rsid w:val="00E766B6"/>
    <w:rsid w:val="00E77D59"/>
    <w:rsid w:val="00E81564"/>
    <w:rsid w:val="00E83A2E"/>
    <w:rsid w:val="00E856F7"/>
    <w:rsid w:val="00E87232"/>
    <w:rsid w:val="00EA57F7"/>
    <w:rsid w:val="00EB094E"/>
    <w:rsid w:val="00EB26A7"/>
    <w:rsid w:val="00EB70A1"/>
    <w:rsid w:val="00EC4F92"/>
    <w:rsid w:val="00EE6193"/>
    <w:rsid w:val="00EE66F7"/>
    <w:rsid w:val="00EF10F3"/>
    <w:rsid w:val="00F10751"/>
    <w:rsid w:val="00F11102"/>
    <w:rsid w:val="00F5546D"/>
    <w:rsid w:val="00F6563F"/>
    <w:rsid w:val="00F74AC0"/>
    <w:rsid w:val="00F77970"/>
    <w:rsid w:val="00FA5110"/>
    <w:rsid w:val="00FB5ADA"/>
    <w:rsid w:val="00FE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F7"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C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6A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74F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C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iet.edu.in/anti-ragging-committee.php" TargetMode="External"/><Relationship Id="rId13" Type="http://schemas.openxmlformats.org/officeDocument/2006/relationships/hyperlink" Target="https://www.ajiet.edu.in/anti-ragging-committee.php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C257-E0AD-48B2-96A2-417FE74C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XMI GULAPPAGOL</cp:lastModifiedBy>
  <cp:revision>64</cp:revision>
  <cp:lastPrinted>2024-08-16T07:41:00Z</cp:lastPrinted>
  <dcterms:created xsi:type="dcterms:W3CDTF">2024-06-27T08:12:00Z</dcterms:created>
  <dcterms:modified xsi:type="dcterms:W3CDTF">2024-08-19T10:32:00Z</dcterms:modified>
</cp:coreProperties>
</file>